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82" w:rsidRDefault="00E03324" w:rsidP="00B46782">
      <w:pPr>
        <w:spacing w:after="0"/>
        <w:jc w:val="center"/>
        <w:rPr>
          <w:sz w:val="28"/>
          <w:szCs w:val="28"/>
        </w:rPr>
      </w:pPr>
      <w:r w:rsidRPr="00F75B18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DEBCB4C" wp14:editId="79E2D9C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2001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7B9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9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65160" wp14:editId="4F1CB182">
                <wp:simplePos x="0" y="0"/>
                <wp:positionH relativeFrom="column">
                  <wp:posOffset>2540</wp:posOffset>
                </wp:positionH>
                <wp:positionV relativeFrom="paragraph">
                  <wp:posOffset>581025</wp:posOffset>
                </wp:positionV>
                <wp:extent cx="6347460" cy="6410325"/>
                <wp:effectExtent l="0" t="0" r="0" b="0"/>
                <wp:wrapTight wrapText="bothSides">
                  <wp:wrapPolygon edited="0">
                    <wp:start x="130" y="193"/>
                    <wp:lineTo x="130" y="21375"/>
                    <wp:lineTo x="21393" y="21375"/>
                    <wp:lineTo x="21393" y="193"/>
                    <wp:lineTo x="130" y="193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641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548" w:rsidRPr="00753E0A" w:rsidRDefault="00D00548" w:rsidP="00D0054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753E0A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Applications are invited for this post to be effective as soon as possible. </w:t>
                            </w:r>
                          </w:p>
                          <w:p w:rsidR="00D00548" w:rsidRPr="00390C60" w:rsidRDefault="00D00548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53E0A" w:rsidRPr="00753E0A" w:rsidRDefault="00F315F6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>Learn</w:t>
                            </w:r>
                            <w:r w:rsidR="000C66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 xml:space="preserve"> Support Assistant </w:t>
                            </w:r>
                          </w:p>
                          <w:p w:rsidR="00753E0A" w:rsidRPr="00753E0A" w:rsidRDefault="00753E0A" w:rsidP="00D00548">
                            <w:pPr>
                              <w:pStyle w:val="PlainText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753E0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Locati</w:t>
                            </w:r>
                            <w:r w:rsidR="0012670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n: Chesterfield</w:t>
                            </w:r>
                          </w:p>
                          <w:p w:rsidR="00D00548" w:rsidRPr="00753E0A" w:rsidRDefault="00126702" w:rsidP="00D00548">
                            <w:pPr>
                              <w:pStyle w:val="PlainText"/>
                              <w:jc w:val="both"/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alary</w:t>
                            </w:r>
                            <w:r w:rsidR="00D00548" w:rsidRPr="00753E0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="00D00548" w:rsidRPr="00753E0A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702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£2,814.29 – £2,895.10 </w:t>
                            </w:r>
                            <w:r w:rsidR="00CF12CC" w:rsidRPr="00126702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£17,201</w:t>
                            </w:r>
                            <w:r w:rsidR="00CF12CC" w:rsidRPr="00CF12CC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£17,694 pro rata) per annum</w:t>
                            </w:r>
                          </w:p>
                          <w:p w:rsidR="00F315F6" w:rsidRDefault="00CF12CC" w:rsidP="00E03324">
                            <w:pPr>
                              <w:pStyle w:val="Heading2"/>
                              <w:keepNext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12670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.5 hours per week/36</w:t>
                            </w:r>
                            <w:r w:rsidR="00D00548" w:rsidRPr="00753E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eeks per year)</w:t>
                            </w:r>
                          </w:p>
                          <w:p w:rsidR="00E03324" w:rsidRPr="00E03324" w:rsidRDefault="00E03324" w:rsidP="00E03324"/>
                          <w:p w:rsidR="00F315F6" w:rsidRPr="00E03324" w:rsidRDefault="00F315F6" w:rsidP="00F315F6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E03324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Opportunities have arisen to join the </w:t>
                            </w:r>
                            <w:r w:rsidR="00CF12CC" w:rsidRPr="00E03324">
                              <w:rPr>
                                <w:rFonts w:ascii="Arial" w:hAnsi="Arial" w:cs="Arial"/>
                                <w:lang w:eastAsia="en-GB"/>
                              </w:rPr>
                              <w:t>Personal Development and Welfare</w:t>
                            </w:r>
                            <w:r w:rsidR="000C6614" w:rsidRPr="00E03324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team in the role of Learner</w:t>
                            </w:r>
                            <w:r w:rsidRPr="00E03324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Support Assistant to support students with learning difficulties and/or disabilities within a classroom setting. </w:t>
                            </w:r>
                          </w:p>
                          <w:p w:rsidR="00F315F6" w:rsidRPr="00E03324" w:rsidRDefault="00F315F6" w:rsidP="00F315F6">
                            <w:pPr>
                              <w:pStyle w:val="NormalWeb"/>
                              <w:shd w:val="clear" w:color="auto" w:fill="FFFFFF"/>
                              <w:textAlignment w:val="top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03324">
                              <w:rPr>
                                <w:rFonts w:ascii="Arial" w:hAnsi="Arial" w:cs="Arial"/>
                                <w:sz w:val="22"/>
                              </w:rPr>
                              <w:t>T</w:t>
                            </w:r>
                            <w:r w:rsidRPr="00E0332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"/>
                              </w:rPr>
                              <w:t xml:space="preserve">he successful candidates will be enthusiastic and committed to supporting our students. They will be able to relate to our students in a calm, supportive and positive manner.  </w:t>
                            </w:r>
                            <w:r w:rsidRPr="00E03324">
                              <w:rPr>
                                <w:rFonts w:ascii="Arial" w:hAnsi="Arial" w:cs="Arial"/>
                                <w:sz w:val="22"/>
                              </w:rPr>
                              <w:t>Previous experience is desirable, as are good interpersonal skills, including written and oral communication.</w:t>
                            </w:r>
                          </w:p>
                          <w:p w:rsidR="00F315F6" w:rsidRPr="00E03324" w:rsidRDefault="00F315F6" w:rsidP="00F315F6">
                            <w:pPr>
                              <w:pStyle w:val="NormalWeb"/>
                              <w:shd w:val="clear" w:color="auto" w:fill="FFFFFF"/>
                              <w:textAlignment w:val="top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03324">
                              <w:rPr>
                                <w:rFonts w:ascii="Arial" w:hAnsi="Arial" w:cs="Arial"/>
                                <w:sz w:val="22"/>
                              </w:rPr>
                              <w:t>If you are passionate about improving outcomes for the College’s learners and want to be part of a strong, motivated and successful team then we would welcome an application from you.</w:t>
                            </w:r>
                          </w:p>
                          <w:p w:rsidR="00CF12CC" w:rsidRPr="00E03324" w:rsidRDefault="00126702" w:rsidP="00F315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03324">
                              <w:rPr>
                                <w:rFonts w:ascii="Arial" w:hAnsi="Arial" w:cs="Arial"/>
                              </w:rPr>
                              <w:t>To apply for this post</w:t>
                            </w:r>
                            <w:r w:rsidR="00CF12CC" w:rsidRPr="00E03324">
                              <w:rPr>
                                <w:rFonts w:ascii="Arial" w:hAnsi="Arial" w:cs="Arial"/>
                              </w:rPr>
                              <w:t>, please visit our Website at</w:t>
                            </w:r>
                            <w:r w:rsidRPr="00E03324">
                              <w:rPr>
                                <w:rFonts w:ascii="Arial" w:hAnsi="Arial" w:cs="Arial"/>
                              </w:rPr>
                              <w:t xml:space="preserve"> https://www.chesterfield.ac.uk/jobs/</w:t>
                            </w:r>
                            <w:r w:rsidR="00CF12CC" w:rsidRPr="00E033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F12CC" w:rsidRPr="00E03324" w:rsidRDefault="00CF12CC" w:rsidP="00F315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15F6" w:rsidRPr="005F6B2D" w:rsidRDefault="00CF12CC" w:rsidP="00F315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12CC">
                              <w:rPr>
                                <w:rFonts w:ascii="Arial" w:hAnsi="Arial" w:cs="Arial"/>
                              </w:rPr>
                              <w:t>Shortlisting for this role may take place as applications are received. We therefore reserve the right to close this vacancy once a suitable candidate has been appointed.</w:t>
                            </w:r>
                          </w:p>
                          <w:p w:rsidR="00753E0A" w:rsidRPr="00764526" w:rsidRDefault="00753E0A" w:rsidP="00753E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E0A" w:rsidRPr="00764526" w:rsidRDefault="00753E0A" w:rsidP="00753E0A">
                            <w:pPr>
                              <w:keepNext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losing date: </w:t>
                            </w:r>
                            <w:r w:rsidR="003C77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 September 2020</w:t>
                            </w:r>
                          </w:p>
                          <w:p w:rsidR="00753E0A" w:rsidRDefault="00753E0A" w:rsidP="00753E0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iew date: </w:t>
                            </w:r>
                            <w:r w:rsidR="003C77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 October 2020</w:t>
                            </w:r>
                            <w:bookmarkStart w:id="0" w:name="_GoBack"/>
                            <w:bookmarkEnd w:id="0"/>
                          </w:p>
                          <w:p w:rsidR="00753E0A" w:rsidRDefault="00753E0A" w:rsidP="00753E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  <w:t>An offer of employment at Chesterfield College will be subject to an Enhanced Disclosure carried out by the D</w:t>
                            </w:r>
                            <w:r>
                              <w:rPr>
                                <w:rFonts w:ascii="Arial" w:hAnsi="Arial" w:cs="Arial"/>
                              </w:rPr>
                              <w:t>isclosure and Barring Services.</w:t>
                            </w:r>
                          </w:p>
                          <w:p w:rsidR="00753E0A" w:rsidRPr="00764526" w:rsidRDefault="00753E0A" w:rsidP="00753E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‘Encouraging All Individuals to Develop Their Full Potential Through Education and Training’</w:t>
                            </w:r>
                          </w:p>
                          <w:p w:rsidR="00D00548" w:rsidRPr="00390C60" w:rsidRDefault="00D00548" w:rsidP="00D00548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65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45.75pt;width:499.8pt;height:5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" filled="f" stroked="f">
                <v:textbox inset=",7.2pt,,7.2pt">
                  <w:txbxContent>
                    <w:p w:rsidR="00D00548" w:rsidRPr="00753E0A" w:rsidRDefault="00D00548" w:rsidP="00D0054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753E0A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Applications are invited for this post to be effective as soon as possible. </w:t>
                      </w:r>
                    </w:p>
                    <w:p w:rsidR="00D00548" w:rsidRPr="00390C60" w:rsidRDefault="00D00548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53E0A" w:rsidRPr="00753E0A" w:rsidRDefault="00F315F6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>Learn</w:t>
                      </w:r>
                      <w:r w:rsidR="000C6614"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 xml:space="preserve"> Support Assistant </w:t>
                      </w:r>
                    </w:p>
                    <w:p w:rsidR="00753E0A" w:rsidRPr="00753E0A" w:rsidRDefault="00753E0A" w:rsidP="00D00548">
                      <w:pPr>
                        <w:pStyle w:val="PlainText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753E0A">
                        <w:rPr>
                          <w:rFonts w:ascii="Arial" w:hAnsi="Arial" w:cs="Arial"/>
                          <w:b/>
                          <w:sz w:val="22"/>
                        </w:rPr>
                        <w:t>Locati</w:t>
                      </w:r>
                      <w:r w:rsidR="00126702">
                        <w:rPr>
                          <w:rFonts w:ascii="Arial" w:hAnsi="Arial" w:cs="Arial"/>
                          <w:b/>
                          <w:sz w:val="22"/>
                        </w:rPr>
                        <w:t>on: Chesterfield</w:t>
                      </w:r>
                    </w:p>
                    <w:p w:rsidR="00D00548" w:rsidRPr="00753E0A" w:rsidRDefault="00126702" w:rsidP="00D00548">
                      <w:pPr>
                        <w:pStyle w:val="PlainText"/>
                        <w:jc w:val="both"/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Salary</w:t>
                      </w:r>
                      <w:r w:rsidR="00D00548" w:rsidRPr="00753E0A">
                        <w:rPr>
                          <w:rFonts w:ascii="Arial" w:hAnsi="Arial" w:cs="Arial"/>
                          <w:b/>
                          <w:sz w:val="22"/>
                        </w:rPr>
                        <w:t>:</w:t>
                      </w:r>
                      <w:r w:rsidR="00D00548" w:rsidRPr="00753E0A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6702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£2,814.29 – £2,895.10 </w:t>
                      </w:r>
                      <w:r w:rsidR="00CF12CC" w:rsidRPr="00126702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>(£17,201</w:t>
                      </w:r>
                      <w:r w:rsidR="00CF12CC" w:rsidRPr="00CF12CC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 xml:space="preserve"> - £17,694 pro rata) per annum</w:t>
                      </w:r>
                    </w:p>
                    <w:p w:rsidR="00F315F6" w:rsidRDefault="00CF12CC" w:rsidP="00E03324">
                      <w:pPr>
                        <w:pStyle w:val="Heading2"/>
                        <w:keepNext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12670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.5 hours per week/36</w:t>
                      </w:r>
                      <w:r w:rsidR="00D00548" w:rsidRPr="00753E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weeks per year)</w:t>
                      </w:r>
                    </w:p>
                    <w:p w:rsidR="00E03324" w:rsidRPr="00E03324" w:rsidRDefault="00E03324" w:rsidP="00E03324"/>
                    <w:p w:rsidR="00F315F6" w:rsidRPr="00E03324" w:rsidRDefault="00F315F6" w:rsidP="00F315F6">
                      <w:pPr>
                        <w:spacing w:line="240" w:lineRule="auto"/>
                        <w:rPr>
                          <w:rFonts w:ascii="Arial" w:hAnsi="Arial" w:cs="Arial"/>
                          <w:lang w:eastAsia="en-GB"/>
                        </w:rPr>
                      </w:pPr>
                      <w:r w:rsidRPr="00E03324">
                        <w:rPr>
                          <w:rFonts w:ascii="Arial" w:hAnsi="Arial" w:cs="Arial"/>
                          <w:lang w:eastAsia="en-GB"/>
                        </w:rPr>
                        <w:t xml:space="preserve">Opportunities have arisen to join the </w:t>
                      </w:r>
                      <w:r w:rsidR="00CF12CC" w:rsidRPr="00E03324">
                        <w:rPr>
                          <w:rFonts w:ascii="Arial" w:hAnsi="Arial" w:cs="Arial"/>
                          <w:lang w:eastAsia="en-GB"/>
                        </w:rPr>
                        <w:t>Personal Development and Welfare</w:t>
                      </w:r>
                      <w:r w:rsidR="000C6614" w:rsidRPr="00E03324">
                        <w:rPr>
                          <w:rFonts w:ascii="Arial" w:hAnsi="Arial" w:cs="Arial"/>
                          <w:lang w:eastAsia="en-GB"/>
                        </w:rPr>
                        <w:t xml:space="preserve"> team in the role of Learner</w:t>
                      </w:r>
                      <w:r w:rsidRPr="00E03324">
                        <w:rPr>
                          <w:rFonts w:ascii="Arial" w:hAnsi="Arial" w:cs="Arial"/>
                          <w:lang w:eastAsia="en-GB"/>
                        </w:rPr>
                        <w:t xml:space="preserve"> Support Assistant to support students with learning difficulties and/or disabilities within a classroom setting. </w:t>
                      </w:r>
                    </w:p>
                    <w:p w:rsidR="00F315F6" w:rsidRPr="00E03324" w:rsidRDefault="00F315F6" w:rsidP="00F315F6">
                      <w:pPr>
                        <w:pStyle w:val="NormalWeb"/>
                        <w:shd w:val="clear" w:color="auto" w:fill="FFFFFF"/>
                        <w:textAlignment w:val="top"/>
                        <w:rPr>
                          <w:rFonts w:ascii="Arial" w:hAnsi="Arial" w:cs="Arial"/>
                          <w:sz w:val="22"/>
                        </w:rPr>
                      </w:pPr>
                      <w:r w:rsidRPr="00E03324">
                        <w:rPr>
                          <w:rFonts w:ascii="Arial" w:hAnsi="Arial" w:cs="Arial"/>
                          <w:sz w:val="22"/>
                        </w:rPr>
                        <w:t>T</w:t>
                      </w:r>
                      <w:r w:rsidRPr="00E03324">
                        <w:rPr>
                          <w:rFonts w:ascii="Arial" w:hAnsi="Arial" w:cs="Arial"/>
                          <w:sz w:val="23"/>
                          <w:szCs w:val="23"/>
                          <w:lang w:val="en"/>
                        </w:rPr>
                        <w:t xml:space="preserve">he successful candidates will be enthusiastic and committed to supporting our students. They will be able to relate to our students in a calm, supportive and positive manner.  </w:t>
                      </w:r>
                      <w:r w:rsidRPr="00E03324">
                        <w:rPr>
                          <w:rFonts w:ascii="Arial" w:hAnsi="Arial" w:cs="Arial"/>
                          <w:sz w:val="22"/>
                        </w:rPr>
                        <w:t>Previous experience is desirable, as are good interpersonal skills, including written and oral communication.</w:t>
                      </w:r>
                    </w:p>
                    <w:p w:rsidR="00F315F6" w:rsidRPr="00E03324" w:rsidRDefault="00F315F6" w:rsidP="00F315F6">
                      <w:pPr>
                        <w:pStyle w:val="NormalWeb"/>
                        <w:shd w:val="clear" w:color="auto" w:fill="FFFFFF"/>
                        <w:textAlignment w:val="top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03324">
                        <w:rPr>
                          <w:rFonts w:ascii="Arial" w:hAnsi="Arial" w:cs="Arial"/>
                          <w:sz w:val="22"/>
                        </w:rPr>
                        <w:t>If you are passionate about improving outcomes for the College’s learners and want to be part of a strong, motivated and successful team then we would welcome an application from you.</w:t>
                      </w:r>
                    </w:p>
                    <w:p w:rsidR="00CF12CC" w:rsidRPr="00E03324" w:rsidRDefault="00126702" w:rsidP="00F315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03324">
                        <w:rPr>
                          <w:rFonts w:ascii="Arial" w:hAnsi="Arial" w:cs="Arial"/>
                        </w:rPr>
                        <w:t>To apply for this post</w:t>
                      </w:r>
                      <w:r w:rsidR="00CF12CC" w:rsidRPr="00E03324">
                        <w:rPr>
                          <w:rFonts w:ascii="Arial" w:hAnsi="Arial" w:cs="Arial"/>
                        </w:rPr>
                        <w:t>, please visit our Website at</w:t>
                      </w:r>
                      <w:r w:rsidRPr="00E03324">
                        <w:rPr>
                          <w:rFonts w:ascii="Arial" w:hAnsi="Arial" w:cs="Arial"/>
                        </w:rPr>
                        <w:t xml:space="preserve"> https://www.chesterfield.ac.uk/jobs/</w:t>
                      </w:r>
                      <w:r w:rsidR="00CF12CC" w:rsidRPr="00E0332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F12CC" w:rsidRPr="00E03324" w:rsidRDefault="00CF12CC" w:rsidP="00F315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315F6" w:rsidRPr="005F6B2D" w:rsidRDefault="00CF12CC" w:rsidP="00F315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12CC">
                        <w:rPr>
                          <w:rFonts w:ascii="Arial" w:hAnsi="Arial" w:cs="Arial"/>
                        </w:rPr>
                        <w:t>Shortlisting for this role may take place as applications are received. We therefore reserve the right to close this vacancy once a suitable candidate has been appointed.</w:t>
                      </w:r>
                    </w:p>
                    <w:p w:rsidR="00753E0A" w:rsidRPr="00764526" w:rsidRDefault="00753E0A" w:rsidP="00753E0A">
                      <w:pPr>
                        <w:rPr>
                          <w:rFonts w:ascii="Arial" w:hAnsi="Arial" w:cs="Arial"/>
                        </w:rPr>
                      </w:pPr>
                    </w:p>
                    <w:p w:rsidR="00753E0A" w:rsidRPr="00764526" w:rsidRDefault="00753E0A" w:rsidP="00753E0A">
                      <w:pPr>
                        <w:keepNext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526">
                        <w:rPr>
                          <w:rFonts w:ascii="Arial" w:hAnsi="Arial" w:cs="Arial"/>
                          <w:b/>
                          <w:bCs/>
                        </w:rPr>
                        <w:t xml:space="preserve">Closing date: </w:t>
                      </w:r>
                      <w:r w:rsidR="003C77E0">
                        <w:rPr>
                          <w:rFonts w:ascii="Arial" w:hAnsi="Arial" w:cs="Arial"/>
                          <w:b/>
                          <w:bCs/>
                        </w:rPr>
                        <w:t>25 September 2020</w:t>
                      </w:r>
                    </w:p>
                    <w:p w:rsidR="00753E0A" w:rsidRDefault="00753E0A" w:rsidP="00753E0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526">
                        <w:rPr>
                          <w:rFonts w:ascii="Arial" w:hAnsi="Arial" w:cs="Arial"/>
                          <w:b/>
                          <w:bCs/>
                        </w:rPr>
                        <w:t xml:space="preserve">Interview date: </w:t>
                      </w:r>
                      <w:r w:rsidR="003C77E0">
                        <w:rPr>
                          <w:rFonts w:ascii="Arial" w:hAnsi="Arial" w:cs="Arial"/>
                          <w:b/>
                          <w:bCs/>
                        </w:rPr>
                        <w:t>12 October 2020</w:t>
                      </w:r>
                      <w:bookmarkStart w:id="1" w:name="_GoBack"/>
                      <w:bookmarkEnd w:id="1"/>
                    </w:p>
                    <w:p w:rsidR="00753E0A" w:rsidRDefault="00753E0A" w:rsidP="00753E0A">
                      <w:pPr>
                        <w:rPr>
                          <w:rFonts w:ascii="Arial" w:hAnsi="Arial" w:cs="Arial"/>
                        </w:rPr>
                      </w:pP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  <w:t>An offer of employment at Chesterfield College will be subject to an Enhanced Disclosure carried out by the D</w:t>
                      </w:r>
                      <w:r>
                        <w:rPr>
                          <w:rFonts w:ascii="Arial" w:hAnsi="Arial" w:cs="Arial"/>
                        </w:rPr>
                        <w:t>isclosure and Barring Services.</w:t>
                      </w:r>
                    </w:p>
                    <w:p w:rsidR="00753E0A" w:rsidRPr="00764526" w:rsidRDefault="00753E0A" w:rsidP="00753E0A">
                      <w:pPr>
                        <w:rPr>
                          <w:rFonts w:ascii="Arial" w:hAnsi="Arial" w:cs="Arial"/>
                        </w:rPr>
                      </w:pPr>
                      <w:r w:rsidRPr="00764526">
                        <w:rPr>
                          <w:rFonts w:ascii="Arial" w:hAnsi="Arial" w:cs="Arial"/>
                          <w:i/>
                          <w:iCs/>
                        </w:rPr>
                        <w:t>‘Encouraging All Individuals to Develop Their Full Potential Through Education and Training’</w:t>
                      </w:r>
                    </w:p>
                    <w:p w:rsidR="00D00548" w:rsidRPr="00390C60" w:rsidRDefault="00D00548" w:rsidP="00D00548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B46782" w:rsidSect="00B46782">
      <w:footerReference w:type="first" r:id="rId9"/>
      <w:pgSz w:w="11906" w:h="16838"/>
      <w:pgMar w:top="1440" w:right="144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B1" w:rsidRDefault="009C45B1" w:rsidP="00C07563">
      <w:pPr>
        <w:spacing w:after="0" w:line="240" w:lineRule="auto"/>
      </w:pPr>
      <w:r>
        <w:separator/>
      </w:r>
    </w:p>
  </w:endnote>
  <w:endnote w:type="continuationSeparator" w:id="0">
    <w:p w:rsidR="009C45B1" w:rsidRDefault="009C45B1" w:rsidP="00C0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24" w:rsidRPr="00120224" w:rsidRDefault="00120224" w:rsidP="0012022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JR/KLM/PDR Management Guidelines 2017/18 – Version 1 – 10 July 2017</w:t>
    </w:r>
    <w:r>
      <w:rPr>
        <w:sz w:val="16"/>
        <w:szCs w:val="16"/>
      </w:rPr>
      <w:tab/>
    </w:r>
    <w:r w:rsidRPr="00120224">
      <w:rPr>
        <w:color w:val="808080" w:themeColor="background1" w:themeShade="80"/>
        <w:spacing w:val="60"/>
        <w:sz w:val="16"/>
        <w:szCs w:val="16"/>
      </w:rPr>
      <w:t>Page</w:t>
    </w:r>
    <w:r w:rsidRPr="00120224">
      <w:rPr>
        <w:sz w:val="16"/>
        <w:szCs w:val="16"/>
      </w:rPr>
      <w:t xml:space="preserve"> | </w:t>
    </w:r>
    <w:r w:rsidRPr="00120224">
      <w:rPr>
        <w:sz w:val="16"/>
        <w:szCs w:val="16"/>
      </w:rPr>
      <w:fldChar w:fldCharType="begin"/>
    </w:r>
    <w:r w:rsidRPr="00120224">
      <w:rPr>
        <w:sz w:val="16"/>
        <w:szCs w:val="16"/>
      </w:rPr>
      <w:instrText xml:space="preserve"> PAGE   \* MERGEFORMAT </w:instrText>
    </w:r>
    <w:r w:rsidRPr="00120224">
      <w:rPr>
        <w:sz w:val="16"/>
        <w:szCs w:val="16"/>
      </w:rPr>
      <w:fldChar w:fldCharType="separate"/>
    </w:r>
    <w:r w:rsidR="006D2875" w:rsidRPr="006D2875">
      <w:rPr>
        <w:b/>
        <w:bCs/>
        <w:noProof/>
        <w:sz w:val="16"/>
        <w:szCs w:val="16"/>
      </w:rPr>
      <w:t>1</w:t>
    </w:r>
    <w:r w:rsidRPr="00120224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B1" w:rsidRDefault="009C45B1" w:rsidP="00C07563">
      <w:pPr>
        <w:spacing w:after="0" w:line="240" w:lineRule="auto"/>
      </w:pPr>
      <w:r>
        <w:separator/>
      </w:r>
    </w:p>
  </w:footnote>
  <w:footnote w:type="continuationSeparator" w:id="0">
    <w:p w:rsidR="009C45B1" w:rsidRDefault="009C45B1" w:rsidP="00C0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697C"/>
    <w:multiLevelType w:val="hybridMultilevel"/>
    <w:tmpl w:val="231C72B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7D32765"/>
    <w:multiLevelType w:val="hybridMultilevel"/>
    <w:tmpl w:val="1DB2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446"/>
    <w:multiLevelType w:val="hybridMultilevel"/>
    <w:tmpl w:val="C97294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66DBC"/>
    <w:multiLevelType w:val="hybridMultilevel"/>
    <w:tmpl w:val="3210D788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76FC"/>
    <w:multiLevelType w:val="hybridMultilevel"/>
    <w:tmpl w:val="59AA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4BA4"/>
    <w:multiLevelType w:val="hybridMultilevel"/>
    <w:tmpl w:val="E120189E"/>
    <w:lvl w:ilvl="0" w:tplc="FEBCF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87AD4"/>
    <w:multiLevelType w:val="hybridMultilevel"/>
    <w:tmpl w:val="E048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0A5E"/>
    <w:multiLevelType w:val="hybridMultilevel"/>
    <w:tmpl w:val="D0E0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40965"/>
    <w:multiLevelType w:val="hybridMultilevel"/>
    <w:tmpl w:val="392A6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7050"/>
    <w:multiLevelType w:val="hybridMultilevel"/>
    <w:tmpl w:val="2B025876"/>
    <w:lvl w:ilvl="0" w:tplc="D980BA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32CC"/>
    <w:multiLevelType w:val="hybridMultilevel"/>
    <w:tmpl w:val="005E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3A24"/>
    <w:multiLevelType w:val="hybridMultilevel"/>
    <w:tmpl w:val="11381522"/>
    <w:lvl w:ilvl="0" w:tplc="E61A2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81BCA"/>
    <w:multiLevelType w:val="hybridMultilevel"/>
    <w:tmpl w:val="BE62300E"/>
    <w:lvl w:ilvl="0" w:tplc="E9DE7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142E5"/>
    <w:multiLevelType w:val="hybridMultilevel"/>
    <w:tmpl w:val="1CB0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0450"/>
    <w:multiLevelType w:val="hybridMultilevel"/>
    <w:tmpl w:val="320EC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1FBD"/>
    <w:multiLevelType w:val="hybridMultilevel"/>
    <w:tmpl w:val="403EDC54"/>
    <w:lvl w:ilvl="0" w:tplc="485EAFA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F5650"/>
    <w:multiLevelType w:val="hybridMultilevel"/>
    <w:tmpl w:val="7ADCD4AE"/>
    <w:lvl w:ilvl="0" w:tplc="FD962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96ACD"/>
    <w:multiLevelType w:val="hybridMultilevel"/>
    <w:tmpl w:val="FC56F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7AA4"/>
    <w:multiLevelType w:val="hybridMultilevel"/>
    <w:tmpl w:val="512C9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64992"/>
    <w:multiLevelType w:val="hybridMultilevel"/>
    <w:tmpl w:val="3176C708"/>
    <w:lvl w:ilvl="0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5A5B2B6F"/>
    <w:multiLevelType w:val="hybridMultilevel"/>
    <w:tmpl w:val="69D803E6"/>
    <w:lvl w:ilvl="0" w:tplc="DDF45F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28215B"/>
    <w:multiLevelType w:val="hybridMultilevel"/>
    <w:tmpl w:val="17CA12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D3C01"/>
    <w:multiLevelType w:val="hybridMultilevel"/>
    <w:tmpl w:val="19564114"/>
    <w:lvl w:ilvl="0" w:tplc="922048F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E40FF"/>
    <w:multiLevelType w:val="hybridMultilevel"/>
    <w:tmpl w:val="7658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73867"/>
    <w:multiLevelType w:val="multilevel"/>
    <w:tmpl w:val="622A4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6034606"/>
    <w:multiLevelType w:val="hybridMultilevel"/>
    <w:tmpl w:val="1700A1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341F5F"/>
    <w:multiLevelType w:val="hybridMultilevel"/>
    <w:tmpl w:val="5EEE6ACA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8F4B73"/>
    <w:multiLevelType w:val="hybridMultilevel"/>
    <w:tmpl w:val="4BF69EB4"/>
    <w:lvl w:ilvl="0" w:tplc="9FECB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A11C2"/>
    <w:multiLevelType w:val="hybridMultilevel"/>
    <w:tmpl w:val="134A7282"/>
    <w:lvl w:ilvl="0" w:tplc="23FCED38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683728"/>
    <w:multiLevelType w:val="hybridMultilevel"/>
    <w:tmpl w:val="936E81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55D3F76"/>
    <w:multiLevelType w:val="hybridMultilevel"/>
    <w:tmpl w:val="99CCA3CC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64EA"/>
    <w:multiLevelType w:val="hybridMultilevel"/>
    <w:tmpl w:val="54CEF608"/>
    <w:lvl w:ilvl="0" w:tplc="5AC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7"/>
  </w:num>
  <w:num w:numId="5">
    <w:abstractNumId w:val="13"/>
  </w:num>
  <w:num w:numId="6">
    <w:abstractNumId w:val="6"/>
  </w:num>
  <w:num w:numId="7">
    <w:abstractNumId w:val="29"/>
  </w:num>
  <w:num w:numId="8">
    <w:abstractNumId w:val="21"/>
  </w:num>
  <w:num w:numId="9">
    <w:abstractNumId w:val="15"/>
  </w:num>
  <w:num w:numId="10">
    <w:abstractNumId w:val="4"/>
  </w:num>
  <w:num w:numId="11">
    <w:abstractNumId w:val="25"/>
  </w:num>
  <w:num w:numId="12">
    <w:abstractNumId w:val="26"/>
  </w:num>
  <w:num w:numId="13">
    <w:abstractNumId w:val="23"/>
  </w:num>
  <w:num w:numId="14">
    <w:abstractNumId w:val="0"/>
  </w:num>
  <w:num w:numId="15">
    <w:abstractNumId w:val="27"/>
  </w:num>
  <w:num w:numId="16">
    <w:abstractNumId w:val="16"/>
  </w:num>
  <w:num w:numId="17">
    <w:abstractNumId w:val="12"/>
  </w:num>
  <w:num w:numId="18">
    <w:abstractNumId w:val="20"/>
  </w:num>
  <w:num w:numId="19">
    <w:abstractNumId w:val="11"/>
  </w:num>
  <w:num w:numId="20">
    <w:abstractNumId w:val="5"/>
  </w:num>
  <w:num w:numId="21">
    <w:abstractNumId w:val="24"/>
  </w:num>
  <w:num w:numId="22">
    <w:abstractNumId w:val="28"/>
  </w:num>
  <w:num w:numId="23">
    <w:abstractNumId w:val="22"/>
  </w:num>
  <w:num w:numId="24">
    <w:abstractNumId w:val="31"/>
  </w:num>
  <w:num w:numId="25">
    <w:abstractNumId w:val="3"/>
  </w:num>
  <w:num w:numId="26">
    <w:abstractNumId w:val="30"/>
  </w:num>
  <w:num w:numId="27">
    <w:abstractNumId w:val="8"/>
  </w:num>
  <w:num w:numId="28">
    <w:abstractNumId w:val="18"/>
  </w:num>
  <w:num w:numId="29">
    <w:abstractNumId w:val="19"/>
  </w:num>
  <w:num w:numId="30">
    <w:abstractNumId w:val="14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34C26"/>
    <w:rsid w:val="00035D34"/>
    <w:rsid w:val="0004129D"/>
    <w:rsid w:val="00043682"/>
    <w:rsid w:val="00060932"/>
    <w:rsid w:val="0008664A"/>
    <w:rsid w:val="000921E2"/>
    <w:rsid w:val="000A7B1E"/>
    <w:rsid w:val="000A7D04"/>
    <w:rsid w:val="000B6723"/>
    <w:rsid w:val="000C6614"/>
    <w:rsid w:val="000E21F1"/>
    <w:rsid w:val="000F4D6F"/>
    <w:rsid w:val="00105D01"/>
    <w:rsid w:val="00110D40"/>
    <w:rsid w:val="00120224"/>
    <w:rsid w:val="00126702"/>
    <w:rsid w:val="00145DEA"/>
    <w:rsid w:val="001506A2"/>
    <w:rsid w:val="0015480A"/>
    <w:rsid w:val="0016127C"/>
    <w:rsid w:val="001A4D90"/>
    <w:rsid w:val="001A7426"/>
    <w:rsid w:val="001C4BEE"/>
    <w:rsid w:val="001C79BA"/>
    <w:rsid w:val="001F6D06"/>
    <w:rsid w:val="00202EC3"/>
    <w:rsid w:val="00256A3D"/>
    <w:rsid w:val="002629E0"/>
    <w:rsid w:val="002A140E"/>
    <w:rsid w:val="002E2C11"/>
    <w:rsid w:val="002F5E8E"/>
    <w:rsid w:val="003063B4"/>
    <w:rsid w:val="00367A6C"/>
    <w:rsid w:val="00390C60"/>
    <w:rsid w:val="003A02FB"/>
    <w:rsid w:val="003A2783"/>
    <w:rsid w:val="003A54D8"/>
    <w:rsid w:val="003B7F06"/>
    <w:rsid w:val="003C77E0"/>
    <w:rsid w:val="00426602"/>
    <w:rsid w:val="00476555"/>
    <w:rsid w:val="00486996"/>
    <w:rsid w:val="004B6BFB"/>
    <w:rsid w:val="004F3E23"/>
    <w:rsid w:val="005100C1"/>
    <w:rsid w:val="00513D81"/>
    <w:rsid w:val="00533494"/>
    <w:rsid w:val="0055668D"/>
    <w:rsid w:val="005B22B2"/>
    <w:rsid w:val="0062733A"/>
    <w:rsid w:val="00635449"/>
    <w:rsid w:val="00636BB2"/>
    <w:rsid w:val="006B0A58"/>
    <w:rsid w:val="006D27FF"/>
    <w:rsid w:val="006D2875"/>
    <w:rsid w:val="006D4A6B"/>
    <w:rsid w:val="006F3E70"/>
    <w:rsid w:val="006F474D"/>
    <w:rsid w:val="00717A9D"/>
    <w:rsid w:val="007358D2"/>
    <w:rsid w:val="007365FC"/>
    <w:rsid w:val="00753E0A"/>
    <w:rsid w:val="0077160B"/>
    <w:rsid w:val="007907D9"/>
    <w:rsid w:val="00796EFB"/>
    <w:rsid w:val="007A4677"/>
    <w:rsid w:val="00807921"/>
    <w:rsid w:val="0081730E"/>
    <w:rsid w:val="00824EB4"/>
    <w:rsid w:val="00850FAF"/>
    <w:rsid w:val="008817ED"/>
    <w:rsid w:val="009052A3"/>
    <w:rsid w:val="00926AC1"/>
    <w:rsid w:val="00947823"/>
    <w:rsid w:val="009553F8"/>
    <w:rsid w:val="009A33B1"/>
    <w:rsid w:val="009B395D"/>
    <w:rsid w:val="009C45B1"/>
    <w:rsid w:val="009D32AF"/>
    <w:rsid w:val="00A01363"/>
    <w:rsid w:val="00A05951"/>
    <w:rsid w:val="00A333AA"/>
    <w:rsid w:val="00A57F92"/>
    <w:rsid w:val="00A61CE5"/>
    <w:rsid w:val="00A72AE7"/>
    <w:rsid w:val="00A81D89"/>
    <w:rsid w:val="00A85989"/>
    <w:rsid w:val="00AC553D"/>
    <w:rsid w:val="00AD3141"/>
    <w:rsid w:val="00AD7574"/>
    <w:rsid w:val="00AE1F6C"/>
    <w:rsid w:val="00AE38A2"/>
    <w:rsid w:val="00AF070F"/>
    <w:rsid w:val="00B46782"/>
    <w:rsid w:val="00B624D0"/>
    <w:rsid w:val="00B8226E"/>
    <w:rsid w:val="00B85EAA"/>
    <w:rsid w:val="00B87DA4"/>
    <w:rsid w:val="00BB2D24"/>
    <w:rsid w:val="00BC0E8C"/>
    <w:rsid w:val="00BC1915"/>
    <w:rsid w:val="00BC34F5"/>
    <w:rsid w:val="00BD7C44"/>
    <w:rsid w:val="00C07563"/>
    <w:rsid w:val="00C45851"/>
    <w:rsid w:val="00C60F59"/>
    <w:rsid w:val="00C71B84"/>
    <w:rsid w:val="00C757E9"/>
    <w:rsid w:val="00CB2F21"/>
    <w:rsid w:val="00CC37CD"/>
    <w:rsid w:val="00CD3602"/>
    <w:rsid w:val="00CF12CC"/>
    <w:rsid w:val="00CF6F81"/>
    <w:rsid w:val="00D00548"/>
    <w:rsid w:val="00D045DA"/>
    <w:rsid w:val="00D26F6F"/>
    <w:rsid w:val="00D841E8"/>
    <w:rsid w:val="00D935D9"/>
    <w:rsid w:val="00DA0495"/>
    <w:rsid w:val="00DF16BD"/>
    <w:rsid w:val="00DF69FA"/>
    <w:rsid w:val="00E03324"/>
    <w:rsid w:val="00E15C72"/>
    <w:rsid w:val="00E5156E"/>
    <w:rsid w:val="00E56448"/>
    <w:rsid w:val="00E64295"/>
    <w:rsid w:val="00E94559"/>
    <w:rsid w:val="00EE0011"/>
    <w:rsid w:val="00EE6AEA"/>
    <w:rsid w:val="00EF196A"/>
    <w:rsid w:val="00EF21D2"/>
    <w:rsid w:val="00EF48F3"/>
    <w:rsid w:val="00F315F6"/>
    <w:rsid w:val="00F66FFC"/>
    <w:rsid w:val="00F75B18"/>
    <w:rsid w:val="00FD0443"/>
    <w:rsid w:val="00FE487D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3E989"/>
  <w15:docId w15:val="{A6312DFB-69BD-40A2-BF18-9F3A9D88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00548"/>
    <w:pPr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B1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75B1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75B18"/>
    <w:rPr>
      <w:color w:val="0000FF"/>
      <w:u w:val="single"/>
    </w:rPr>
  </w:style>
  <w:style w:type="table" w:styleId="TableGrid">
    <w:name w:val="Table Grid"/>
    <w:basedOn w:val="TableNormal"/>
    <w:uiPriority w:val="59"/>
    <w:rsid w:val="00F7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63"/>
  </w:style>
  <w:style w:type="paragraph" w:customStyle="1" w:styleId="Default">
    <w:name w:val="Default"/>
    <w:rsid w:val="00796E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00548"/>
    <w:rPr>
      <w:rFonts w:ascii="Courier New" w:eastAsia="Times New Roman" w:hAnsi="Courier New" w:cs="Times New Roman"/>
      <w:sz w:val="20"/>
      <w:szCs w:val="24"/>
    </w:rPr>
  </w:style>
  <w:style w:type="paragraph" w:styleId="PlainText">
    <w:name w:val="Plain Text"/>
    <w:basedOn w:val="Normal"/>
    <w:link w:val="PlainTextChar"/>
    <w:semiHidden/>
    <w:rsid w:val="00D005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0054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D0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00548"/>
    <w:rPr>
      <w:rFonts w:ascii="Courier New" w:eastAsia="Times New Roman" w:hAnsi="Courier New" w:cs="Courier New"/>
      <w:lang w:val="en-US"/>
    </w:rPr>
  </w:style>
  <w:style w:type="paragraph" w:styleId="NormalWeb">
    <w:name w:val="Normal (Web)"/>
    <w:basedOn w:val="Normal"/>
    <w:uiPriority w:val="99"/>
    <w:unhideWhenUsed/>
    <w:rsid w:val="00F315F6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3C67-E32A-4C19-BAAA-BBF956C2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Gribben-Lisle</dc:creator>
  <cp:lastModifiedBy>Challoner, Nicole</cp:lastModifiedBy>
  <cp:revision>4</cp:revision>
  <cp:lastPrinted>2017-08-25T14:35:00Z</cp:lastPrinted>
  <dcterms:created xsi:type="dcterms:W3CDTF">2020-09-10T07:25:00Z</dcterms:created>
  <dcterms:modified xsi:type="dcterms:W3CDTF">2020-09-11T10:34:00Z</dcterms:modified>
</cp:coreProperties>
</file>